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8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23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SA LOTE VDA SAN RAFAE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4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ZOBEIDA COLMENAREZ CARME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2861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